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3019" w14:textId="77777777" w:rsidR="00EC2821" w:rsidRDefault="00EC2821" w:rsidP="00EF500A">
      <w:pPr>
        <w:rPr>
          <w:sz w:val="26"/>
          <w:szCs w:val="26"/>
        </w:rPr>
      </w:pPr>
    </w:p>
    <w:p w14:paraId="14032339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576B0A29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4071B989" w14:textId="2B9E4810"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4C750E" w:rsidRPr="004C750E">
        <w:rPr>
          <w:bCs/>
          <w:sz w:val="26"/>
          <w:szCs w:val="26"/>
        </w:rPr>
        <w:t xml:space="preserve">Ремонт улично-дорожной сети городского округа Судак Республики Крым. </w:t>
      </w:r>
      <w:proofErr w:type="gramStart"/>
      <w:r w:rsidR="004C750E" w:rsidRPr="004C750E">
        <w:rPr>
          <w:bCs/>
          <w:sz w:val="26"/>
          <w:szCs w:val="26"/>
        </w:rPr>
        <w:t>1-ый</w:t>
      </w:r>
      <w:proofErr w:type="gramEnd"/>
      <w:r w:rsidR="004C750E" w:rsidRPr="004C750E">
        <w:rPr>
          <w:bCs/>
          <w:sz w:val="26"/>
          <w:szCs w:val="26"/>
        </w:rPr>
        <w:t xml:space="preserve"> этап в 2022 г. (Лот 2</w:t>
      </w:r>
      <w:r w:rsidR="004C750E" w:rsidRPr="005535A3">
        <w:rPr>
          <w:bCs/>
          <w:szCs w:val="24"/>
        </w:rPr>
        <w:t>)</w:t>
      </w:r>
      <w:r w:rsidRPr="00AB6639">
        <w:rPr>
          <w:bCs/>
          <w:sz w:val="26"/>
          <w:szCs w:val="26"/>
        </w:rPr>
        <w:t>»</w:t>
      </w:r>
    </w:p>
    <w:p w14:paraId="65E79329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0005764C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6C97F263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C3AA353" w14:textId="7D2C8487" w:rsidR="00AA78F3" w:rsidRPr="00752015" w:rsidRDefault="00752015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752015">
        <w:rPr>
          <w:sz w:val="26"/>
          <w:szCs w:val="26"/>
          <w:shd w:val="clear" w:color="auto" w:fill="FFFFFF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федеральной целевой программы «Социально-экономическое развитие Республики Крым и г. Севастополя до 2022 года»</w:t>
      </w:r>
      <w:r w:rsidRPr="00752015">
        <w:rPr>
          <w:sz w:val="26"/>
          <w:szCs w:val="26"/>
          <w:shd w:val="clear" w:color="auto" w:fill="FFFFFF"/>
        </w:rPr>
        <w:t>.</w:t>
      </w:r>
    </w:p>
    <w:p w14:paraId="10986306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1B95AD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A49E609" w14:textId="6A611AD5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r w:rsidR="004C750E">
        <w:rPr>
          <w:sz w:val="26"/>
          <w:szCs w:val="26"/>
        </w:rPr>
        <w:t>работ,</w:t>
      </w:r>
      <w:r w:rsidR="00F6701C">
        <w:rPr>
          <w:sz w:val="26"/>
          <w:szCs w:val="26"/>
        </w:rPr>
        <w:t xml:space="preserve"> законченных ремонтом объекта.</w:t>
      </w:r>
    </w:p>
    <w:p w14:paraId="600ADF74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C2B4C7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4215D94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4F0FC344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2AC2F30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3F1250A" w14:textId="771F8CED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</w:t>
      </w:r>
      <w:r w:rsidR="00752015">
        <w:rPr>
          <w:rFonts w:ascii="Times New Roman" w:hAnsi="Times New Roman"/>
          <w:b/>
          <w:sz w:val="26"/>
          <w:szCs w:val="26"/>
        </w:rPr>
        <w:t>ие</w:t>
      </w:r>
      <w:r w:rsidR="004B753F">
        <w:rPr>
          <w:rFonts w:ascii="Times New Roman" w:hAnsi="Times New Roman"/>
          <w:b/>
          <w:sz w:val="26"/>
          <w:szCs w:val="26"/>
        </w:rPr>
        <w:t xml:space="preserve">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</w:t>
      </w:r>
      <w:r w:rsidR="00752015">
        <w:rPr>
          <w:rFonts w:ascii="Times New Roman" w:hAnsi="Times New Roman"/>
          <w:b/>
          <w:sz w:val="26"/>
          <w:szCs w:val="26"/>
        </w:rPr>
        <w:t>и</w:t>
      </w:r>
      <w:r w:rsidR="004B753F" w:rsidRPr="00F63294">
        <w:rPr>
          <w:rFonts w:ascii="Times New Roman" w:hAnsi="Times New Roman"/>
          <w:b/>
          <w:sz w:val="26"/>
          <w:szCs w:val="26"/>
        </w:rPr>
        <w:t xml:space="preserve">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14:paraId="2526A289" w14:textId="424537AE" w:rsidR="00F63294" w:rsidRPr="00752015" w:rsidRDefault="00752015" w:rsidP="00752015">
      <w:pPr>
        <w:pStyle w:val="a6"/>
        <w:ind w:left="426"/>
        <w:jc w:val="both"/>
        <w:rPr>
          <w:rFonts w:ascii="Times New Roman" w:hAnsi="Times New Roman"/>
          <w:bCs/>
          <w:sz w:val="26"/>
          <w:szCs w:val="26"/>
        </w:rPr>
      </w:pPr>
      <w:r w:rsidRPr="00752015">
        <w:rPr>
          <w:rFonts w:ascii="Times New Roman" w:hAnsi="Times New Roman"/>
          <w:bCs/>
          <w:sz w:val="26"/>
          <w:szCs w:val="26"/>
        </w:rPr>
        <w:t>г. Судак, пер. Пихтовы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52015" w14:paraId="0DF5BBE4" w14:textId="77777777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6363A8F" w14:textId="77777777" w:rsidR="00F63294" w:rsidRPr="00752015" w:rsidRDefault="00F63294" w:rsidP="009A2D0E">
            <w:pPr>
              <w:jc w:val="center"/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9716327" w14:textId="77777777" w:rsidR="00F63294" w:rsidRPr="00752015" w:rsidRDefault="00F63294" w:rsidP="009A2D0E">
            <w:pPr>
              <w:jc w:val="center"/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>Нормативные</w:t>
            </w:r>
          </w:p>
        </w:tc>
      </w:tr>
      <w:tr w:rsidR="00F63294" w:rsidRPr="00752015" w14:paraId="1A0E75A1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35E2E3" w14:textId="77777777" w:rsidR="00F63294" w:rsidRPr="00752015" w:rsidRDefault="00F63294" w:rsidP="009A2D0E">
            <w:pPr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94DD5C3" w14:textId="77777777" w:rsidR="00F63294" w:rsidRPr="00752015" w:rsidRDefault="00F63294" w:rsidP="009A2D0E">
            <w:pPr>
              <w:jc w:val="center"/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 xml:space="preserve">Ремонт </w:t>
            </w:r>
          </w:p>
        </w:tc>
      </w:tr>
      <w:tr w:rsidR="00F63294" w:rsidRPr="00752015" w14:paraId="78FF9344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7C36885" w14:textId="77777777" w:rsidR="00F63294" w:rsidRPr="00752015" w:rsidRDefault="00F63294" w:rsidP="009A2D0E">
            <w:pPr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E8D97A6" w14:textId="5931C018" w:rsidR="00F63294" w:rsidRPr="00752015" w:rsidRDefault="004C750E" w:rsidP="009A2D0E">
            <w:pPr>
              <w:jc w:val="center"/>
              <w:rPr>
                <w:sz w:val="26"/>
                <w:szCs w:val="26"/>
              </w:rPr>
            </w:pPr>
            <w:r w:rsidRPr="00752015">
              <w:rPr>
                <w:bCs/>
                <w:sz w:val="26"/>
                <w:szCs w:val="26"/>
              </w:rPr>
              <w:t>0,</w:t>
            </w:r>
            <w:r w:rsidR="00752015" w:rsidRPr="00752015">
              <w:rPr>
                <w:bCs/>
                <w:sz w:val="26"/>
                <w:szCs w:val="26"/>
              </w:rPr>
              <w:t>423</w:t>
            </w:r>
          </w:p>
        </w:tc>
      </w:tr>
      <w:tr w:rsidR="00F63294" w:rsidRPr="00752015" w14:paraId="36BE1833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C1A158" w14:textId="77777777" w:rsidR="00F63294" w:rsidRPr="00752015" w:rsidRDefault="00F63294" w:rsidP="009A2D0E">
            <w:pPr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257A0BC" w14:textId="4575EEBB" w:rsidR="00F63294" w:rsidRPr="00752015" w:rsidRDefault="00D24B91" w:rsidP="009A2D0E">
            <w:pPr>
              <w:jc w:val="center"/>
              <w:rPr>
                <w:sz w:val="26"/>
                <w:szCs w:val="26"/>
                <w:lang w:val="en-US"/>
              </w:rPr>
            </w:pPr>
            <w:r w:rsidRPr="00752015">
              <w:rPr>
                <w:sz w:val="26"/>
                <w:szCs w:val="26"/>
              </w:rPr>
              <w:t xml:space="preserve"> </w:t>
            </w:r>
            <w:r w:rsidRPr="00752015">
              <w:rPr>
                <w:sz w:val="26"/>
                <w:szCs w:val="26"/>
                <w:lang w:val="en-US"/>
              </w:rPr>
              <w:t>V</w:t>
            </w:r>
          </w:p>
        </w:tc>
      </w:tr>
      <w:tr w:rsidR="00F63294" w:rsidRPr="00752015" w14:paraId="23160C92" w14:textId="77777777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5B33671" w14:textId="77777777" w:rsidR="00F63294" w:rsidRPr="00752015" w:rsidRDefault="00F63294" w:rsidP="009A2D0E">
            <w:pPr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52015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73C65B1" w14:textId="77777777" w:rsidR="00F63294" w:rsidRPr="00752015" w:rsidRDefault="00F63294" w:rsidP="009A2D0E">
            <w:pPr>
              <w:jc w:val="center"/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>2</w:t>
            </w:r>
          </w:p>
        </w:tc>
      </w:tr>
      <w:tr w:rsidR="00F63294" w:rsidRPr="00752015" w14:paraId="4A7C94EF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FED0BA4" w14:textId="77777777" w:rsidR="00F63294" w:rsidRPr="00752015" w:rsidRDefault="00F63294" w:rsidP="009A2D0E">
            <w:pPr>
              <w:rPr>
                <w:color w:val="000000" w:themeColor="text1"/>
                <w:sz w:val="26"/>
                <w:szCs w:val="26"/>
              </w:rPr>
            </w:pPr>
            <w:r w:rsidRPr="00752015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3E45ACF" w14:textId="349F734B" w:rsidR="00F63294" w:rsidRPr="00752015" w:rsidRDefault="004C750E" w:rsidP="009A2D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2015">
              <w:rPr>
                <w:color w:val="000000" w:themeColor="text1"/>
                <w:sz w:val="26"/>
                <w:szCs w:val="26"/>
              </w:rPr>
              <w:t>6</w:t>
            </w:r>
            <w:r w:rsidR="00F63294" w:rsidRPr="00752015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F63294" w:rsidRPr="00752015" w14:paraId="4AAA2B57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86A7795" w14:textId="77777777" w:rsidR="00F63294" w:rsidRPr="00752015" w:rsidRDefault="00F63294" w:rsidP="009A2D0E">
            <w:pPr>
              <w:rPr>
                <w:color w:val="000000" w:themeColor="text1"/>
                <w:sz w:val="26"/>
                <w:szCs w:val="26"/>
              </w:rPr>
            </w:pPr>
            <w:r w:rsidRPr="00752015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77A520B" w14:textId="77777777" w:rsidR="00F63294" w:rsidRPr="00752015" w:rsidRDefault="00F63294" w:rsidP="009A2D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2015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7D4D7D0C" w14:textId="1A48D547" w:rsidR="00F63294" w:rsidRDefault="00F63294" w:rsidP="00752015">
      <w:pPr>
        <w:pStyle w:val="a6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772ACBF9" w14:textId="62550FBB" w:rsidR="00752015" w:rsidRPr="00752015" w:rsidRDefault="00752015" w:rsidP="00752015">
      <w:pPr>
        <w:pStyle w:val="a6"/>
        <w:ind w:left="426"/>
        <w:jc w:val="both"/>
        <w:rPr>
          <w:rFonts w:ascii="Times New Roman" w:hAnsi="Times New Roman"/>
          <w:bCs/>
          <w:sz w:val="26"/>
          <w:szCs w:val="26"/>
        </w:rPr>
      </w:pPr>
      <w:r w:rsidRPr="00752015">
        <w:rPr>
          <w:rFonts w:ascii="Times New Roman" w:hAnsi="Times New Roman"/>
          <w:bCs/>
          <w:sz w:val="26"/>
          <w:szCs w:val="26"/>
        </w:rPr>
        <w:t>г. Судак, проезд Земляничны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52015" w:rsidRPr="00752015" w14:paraId="31214EFB" w14:textId="77777777" w:rsidTr="00601E0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AEDCC1" w14:textId="77777777" w:rsidR="00752015" w:rsidRPr="00752015" w:rsidRDefault="00752015" w:rsidP="00601E0B">
            <w:pPr>
              <w:jc w:val="center"/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B57C4AF" w14:textId="77777777" w:rsidR="00752015" w:rsidRPr="00752015" w:rsidRDefault="00752015" w:rsidP="00601E0B">
            <w:pPr>
              <w:jc w:val="center"/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>Нормативные</w:t>
            </w:r>
          </w:p>
        </w:tc>
      </w:tr>
      <w:tr w:rsidR="00752015" w:rsidRPr="00752015" w14:paraId="6D181526" w14:textId="77777777" w:rsidTr="00601E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5DFD21E" w14:textId="77777777" w:rsidR="00752015" w:rsidRPr="00752015" w:rsidRDefault="00752015" w:rsidP="00601E0B">
            <w:pPr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8CA80E" w14:textId="77777777" w:rsidR="00752015" w:rsidRPr="00752015" w:rsidRDefault="00752015" w:rsidP="00601E0B">
            <w:pPr>
              <w:jc w:val="center"/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 xml:space="preserve">Ремонт </w:t>
            </w:r>
          </w:p>
        </w:tc>
      </w:tr>
      <w:tr w:rsidR="00752015" w:rsidRPr="00752015" w14:paraId="235AF133" w14:textId="77777777" w:rsidTr="00601E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F03A81" w14:textId="77777777" w:rsidR="00752015" w:rsidRPr="00752015" w:rsidRDefault="00752015" w:rsidP="00601E0B">
            <w:pPr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E014FB0" w14:textId="12DC5B9C" w:rsidR="00752015" w:rsidRPr="00752015" w:rsidRDefault="00752015" w:rsidP="00601E0B">
            <w:pPr>
              <w:jc w:val="center"/>
              <w:rPr>
                <w:sz w:val="26"/>
                <w:szCs w:val="26"/>
              </w:rPr>
            </w:pPr>
            <w:r w:rsidRPr="00752015">
              <w:rPr>
                <w:bCs/>
                <w:sz w:val="26"/>
                <w:szCs w:val="26"/>
              </w:rPr>
              <w:t>0,</w:t>
            </w:r>
            <w:r>
              <w:rPr>
                <w:bCs/>
                <w:sz w:val="26"/>
                <w:szCs w:val="26"/>
              </w:rPr>
              <w:t>378</w:t>
            </w:r>
          </w:p>
        </w:tc>
      </w:tr>
      <w:tr w:rsidR="00752015" w:rsidRPr="00752015" w14:paraId="4E8ACF73" w14:textId="77777777" w:rsidTr="00601E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2E3F855" w14:textId="77777777" w:rsidR="00752015" w:rsidRPr="00752015" w:rsidRDefault="00752015" w:rsidP="00601E0B">
            <w:pPr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EBAC7AC" w14:textId="77777777" w:rsidR="00752015" w:rsidRPr="00752015" w:rsidRDefault="00752015" w:rsidP="00601E0B">
            <w:pPr>
              <w:jc w:val="center"/>
              <w:rPr>
                <w:sz w:val="26"/>
                <w:szCs w:val="26"/>
                <w:lang w:val="en-US"/>
              </w:rPr>
            </w:pPr>
            <w:r w:rsidRPr="00752015">
              <w:rPr>
                <w:sz w:val="26"/>
                <w:szCs w:val="26"/>
              </w:rPr>
              <w:t xml:space="preserve"> </w:t>
            </w:r>
            <w:r w:rsidRPr="00752015">
              <w:rPr>
                <w:sz w:val="26"/>
                <w:szCs w:val="26"/>
                <w:lang w:val="en-US"/>
              </w:rPr>
              <w:t>V</w:t>
            </w:r>
          </w:p>
        </w:tc>
      </w:tr>
      <w:tr w:rsidR="00752015" w:rsidRPr="00752015" w14:paraId="754120CA" w14:textId="77777777" w:rsidTr="00601E0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E4550EF" w14:textId="77777777" w:rsidR="00752015" w:rsidRPr="00752015" w:rsidRDefault="00752015" w:rsidP="00601E0B">
            <w:pPr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52015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043EB8B8" w14:textId="77777777" w:rsidR="00752015" w:rsidRPr="00752015" w:rsidRDefault="00752015" w:rsidP="00601E0B">
            <w:pPr>
              <w:jc w:val="center"/>
              <w:rPr>
                <w:sz w:val="26"/>
                <w:szCs w:val="26"/>
              </w:rPr>
            </w:pPr>
            <w:r w:rsidRPr="00752015">
              <w:rPr>
                <w:sz w:val="26"/>
                <w:szCs w:val="26"/>
              </w:rPr>
              <w:t>2</w:t>
            </w:r>
          </w:p>
        </w:tc>
      </w:tr>
      <w:tr w:rsidR="00752015" w:rsidRPr="00752015" w14:paraId="429219C4" w14:textId="77777777" w:rsidTr="00601E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E93DD31" w14:textId="77777777" w:rsidR="00752015" w:rsidRPr="00752015" w:rsidRDefault="00752015" w:rsidP="00601E0B">
            <w:pPr>
              <w:rPr>
                <w:color w:val="000000" w:themeColor="text1"/>
                <w:sz w:val="26"/>
                <w:szCs w:val="26"/>
              </w:rPr>
            </w:pPr>
            <w:r w:rsidRPr="00752015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9998BB9" w14:textId="77777777" w:rsidR="00752015" w:rsidRPr="00752015" w:rsidRDefault="00752015" w:rsidP="00601E0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2015">
              <w:rPr>
                <w:color w:val="000000" w:themeColor="text1"/>
                <w:sz w:val="26"/>
                <w:szCs w:val="26"/>
              </w:rPr>
              <w:t>6,0</w:t>
            </w:r>
          </w:p>
        </w:tc>
      </w:tr>
      <w:tr w:rsidR="00752015" w:rsidRPr="00752015" w14:paraId="04B93AB9" w14:textId="77777777" w:rsidTr="00601E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F33AB5" w14:textId="77777777" w:rsidR="00752015" w:rsidRPr="00752015" w:rsidRDefault="00752015" w:rsidP="00601E0B">
            <w:pPr>
              <w:rPr>
                <w:color w:val="000000" w:themeColor="text1"/>
                <w:sz w:val="26"/>
                <w:szCs w:val="26"/>
              </w:rPr>
            </w:pPr>
            <w:r w:rsidRPr="00752015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3202F0A" w14:textId="77777777" w:rsidR="00752015" w:rsidRPr="00752015" w:rsidRDefault="00752015" w:rsidP="00601E0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2015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6A0BAB13" w14:textId="77777777" w:rsidR="00752015" w:rsidRDefault="00752015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20C32A66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A3E5A67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51F08F8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2A7ED21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F40FF6E" w14:textId="49D272D9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4C750E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B93DCC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289928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2C68BB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45EB13C6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</w:t>
      </w:r>
      <w:proofErr w:type="gramStart"/>
      <w:r w:rsidR="008C3572" w:rsidRPr="008C3572">
        <w:rPr>
          <w:sz w:val="26"/>
          <w:szCs w:val="26"/>
        </w:rPr>
        <w:t>52290-2004</w:t>
      </w:r>
      <w:proofErr w:type="gramEnd"/>
      <w:r w:rsidR="008C3572" w:rsidRPr="008C3572">
        <w:rPr>
          <w:sz w:val="26"/>
          <w:szCs w:val="26"/>
        </w:rPr>
        <w:t xml:space="preserve"> и ГОСТ Р 52289-2004. </w:t>
      </w:r>
    </w:p>
    <w:p w14:paraId="66625C22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</w:t>
      </w:r>
      <w:proofErr w:type="gramStart"/>
      <w:r w:rsidR="00C45FC4" w:rsidRPr="008C3572">
        <w:rPr>
          <w:sz w:val="26"/>
          <w:szCs w:val="26"/>
        </w:rPr>
        <w:t>218.6.019-2016</w:t>
      </w:r>
      <w:proofErr w:type="gramEnd"/>
      <w:r w:rsidR="00C45FC4" w:rsidRPr="008C3572">
        <w:rPr>
          <w:sz w:val="26"/>
          <w:szCs w:val="26"/>
        </w:rPr>
        <w:t xml:space="preserve">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66756FF2" w14:textId="353A264C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C750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C750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</w:t>
      </w:r>
      <w:proofErr w:type="gramStart"/>
      <w:r w:rsidR="00AA60C2" w:rsidRPr="008C3572">
        <w:rPr>
          <w:sz w:val="26"/>
          <w:szCs w:val="26"/>
        </w:rPr>
        <w:t>218.6.019-2016</w:t>
      </w:r>
      <w:proofErr w:type="gramEnd"/>
      <w:r w:rsidR="00AA60C2" w:rsidRPr="008C3572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C750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4C750E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25490D3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4144B66F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04179A9E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18934E2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62A153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77BEFA2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68A51D33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15E176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1B4972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8174047" w14:textId="1C1DCA11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4C750E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4C750E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F09DBD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28432D8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34377CC0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FB9954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1D9FF81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1CFC7E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1D7B312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A1872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36DAD1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3AACBF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A5F8EB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</w:t>
      </w:r>
      <w:proofErr w:type="gramStart"/>
      <w:r w:rsidRPr="008C3572">
        <w:rPr>
          <w:sz w:val="26"/>
          <w:szCs w:val="26"/>
        </w:rPr>
        <w:t>т.д.</w:t>
      </w:r>
      <w:proofErr w:type="gramEnd"/>
      <w:r w:rsidRPr="008C3572">
        <w:rPr>
          <w:sz w:val="26"/>
          <w:szCs w:val="26"/>
        </w:rPr>
        <w:t xml:space="preserve">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EF296A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4B89BFB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E8D64F0" w14:textId="232B290C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1.</w:t>
      </w:r>
      <w:r w:rsidR="004C75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gramStart"/>
      <w:r w:rsidRPr="008C3572">
        <w:rPr>
          <w:sz w:val="26"/>
          <w:szCs w:val="26"/>
        </w:rPr>
        <w:t>т.ч.</w:t>
      </w:r>
      <w:proofErr w:type="gramEnd"/>
      <w:r w:rsidRPr="008C3572">
        <w:rPr>
          <w:sz w:val="26"/>
          <w:szCs w:val="26"/>
        </w:rPr>
        <w:t xml:space="preserve">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11663CA2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</w:t>
      </w:r>
      <w:proofErr w:type="gramStart"/>
      <w:r w:rsidRPr="008C3572">
        <w:rPr>
          <w:sz w:val="26"/>
          <w:szCs w:val="26"/>
        </w:rPr>
        <w:t>12.4.281-2014</w:t>
      </w:r>
      <w:proofErr w:type="gramEnd"/>
      <w:r w:rsidRPr="008C3572">
        <w:rPr>
          <w:sz w:val="26"/>
          <w:szCs w:val="26"/>
        </w:rPr>
        <w:t>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A30C6A1" w14:textId="7DF08E69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4C750E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4C750E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C40D5AB" w14:textId="10944516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4C75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</w:t>
      </w:r>
      <w:proofErr w:type="gramStart"/>
      <w:r w:rsidRPr="00420B48">
        <w:rPr>
          <w:sz w:val="26"/>
          <w:szCs w:val="26"/>
        </w:rPr>
        <w:t>0,3-1,0</w:t>
      </w:r>
      <w:proofErr w:type="gramEnd"/>
      <w:r w:rsidRPr="00420B48">
        <w:rPr>
          <w:sz w:val="26"/>
          <w:szCs w:val="26"/>
        </w:rPr>
        <w:t xml:space="preserve">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</w:t>
      </w:r>
      <w:proofErr w:type="gramStart"/>
      <w:r w:rsidRPr="00420B48">
        <w:rPr>
          <w:sz w:val="26"/>
          <w:szCs w:val="26"/>
        </w:rPr>
        <w:t>В случае выявления фракционной и температурной сегрегации асфальтобетонной смеси,</w:t>
      </w:r>
      <w:proofErr w:type="gramEnd"/>
      <w:r w:rsidRPr="00420B48">
        <w:rPr>
          <w:sz w:val="26"/>
          <w:szCs w:val="26"/>
        </w:rPr>
        <w:t xml:space="preserve"> укладка слоя должна быть приостановлена, а участок покрытия должен быть заменен на новый.</w:t>
      </w:r>
    </w:p>
    <w:p w14:paraId="3E51F064" w14:textId="51699F74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4C75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4C750E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4C750E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687FFC0D" w14:textId="5C1702CD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4C750E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10F562C1" w14:textId="79D34E42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4C750E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4C750E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4C750E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4C750E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30DA4C66" w14:textId="3A6E275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4C750E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1B1A711" w14:textId="2EE948D8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4C750E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76311FD" w14:textId="469C5E6F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4C750E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0EB5F672" w14:textId="2469AFF9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4C750E">
        <w:rPr>
          <w:b/>
          <w:sz w:val="26"/>
          <w:szCs w:val="26"/>
        </w:rPr>
        <w:t xml:space="preserve"> </w:t>
      </w:r>
      <w:r w:rsidR="004C750E" w:rsidRPr="00987E0E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</w:t>
      </w:r>
      <w:r w:rsidRPr="00987E0E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5BC3D97" w14:textId="0590997C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4C75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193C350" w14:textId="1616172A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4C750E">
        <w:rPr>
          <w:b/>
          <w:sz w:val="26"/>
          <w:szCs w:val="26"/>
        </w:rPr>
        <w:t xml:space="preserve"> </w:t>
      </w:r>
      <w:r w:rsidR="004C750E"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4C750E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CB8BED6" w14:textId="5EF6FC59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их демонтаж</w:t>
      </w:r>
      <w:r w:rsidR="004C750E">
        <w:rPr>
          <w:sz w:val="26"/>
          <w:szCs w:val="26"/>
        </w:rPr>
        <w:t>а</w:t>
      </w:r>
      <w:r w:rsidRPr="00EC7671">
        <w:rPr>
          <w:sz w:val="26"/>
          <w:szCs w:val="26"/>
        </w:rPr>
        <w:t>.</w:t>
      </w:r>
    </w:p>
    <w:p w14:paraId="467DEB5D" w14:textId="443BC0D1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4C75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67BB1D88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068E6F1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3705AAF" w14:textId="3561D989"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4C750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C750E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4C750E" w:rsidRPr="004C750E">
        <w:rPr>
          <w:bCs/>
          <w:sz w:val="26"/>
          <w:szCs w:val="26"/>
        </w:rPr>
        <w:t xml:space="preserve">Ремонт улично-дорожной сети городского округа Судак Республики Крым. </w:t>
      </w:r>
      <w:proofErr w:type="gramStart"/>
      <w:r w:rsidR="004C750E" w:rsidRPr="004C750E">
        <w:rPr>
          <w:bCs/>
          <w:sz w:val="26"/>
          <w:szCs w:val="26"/>
        </w:rPr>
        <w:t>1-ый</w:t>
      </w:r>
      <w:proofErr w:type="gramEnd"/>
      <w:r w:rsidR="004C750E" w:rsidRPr="004C750E">
        <w:rPr>
          <w:bCs/>
          <w:sz w:val="26"/>
          <w:szCs w:val="26"/>
        </w:rPr>
        <w:t xml:space="preserve"> этап в 2022 г. (Лот 2)</w:t>
      </w:r>
      <w:r w:rsidR="00AB6639" w:rsidRPr="004C750E">
        <w:rPr>
          <w:bCs/>
          <w:sz w:val="26"/>
          <w:szCs w:val="26"/>
        </w:rPr>
        <w:t>»</w:t>
      </w:r>
      <w:r w:rsidR="000C0FC2" w:rsidRPr="004C750E">
        <w:rPr>
          <w:bCs/>
          <w:sz w:val="26"/>
          <w:szCs w:val="26"/>
        </w:rPr>
        <w:t>.</w:t>
      </w:r>
    </w:p>
    <w:p w14:paraId="2853A8B8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2C7C56B7" w14:textId="05E33A5C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4C750E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391762FA" w14:textId="77777777" w:rsidR="003322E9" w:rsidRPr="005C12E0" w:rsidRDefault="003322E9" w:rsidP="005C12E0">
      <w:pPr>
        <w:jc w:val="both"/>
        <w:rPr>
          <w:sz w:val="26"/>
          <w:szCs w:val="26"/>
        </w:rPr>
      </w:pPr>
    </w:p>
    <w:p w14:paraId="513CE903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28C3E9EA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C6BF" w14:textId="77777777" w:rsidR="00181BB2" w:rsidRDefault="00181BB2" w:rsidP="00C67861">
      <w:r>
        <w:separator/>
      </w:r>
    </w:p>
  </w:endnote>
  <w:endnote w:type="continuationSeparator" w:id="0">
    <w:p w14:paraId="763D6A2D" w14:textId="77777777" w:rsidR="00181BB2" w:rsidRDefault="00181BB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6A43BDAC" w14:textId="77777777"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F500A">
          <w:rPr>
            <w:noProof/>
          </w:rPr>
          <w:t>1</w:t>
        </w:r>
        <w:r>
          <w:fldChar w:fldCharType="end"/>
        </w:r>
      </w:p>
    </w:sdtContent>
  </w:sdt>
  <w:p w14:paraId="43D04F65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C13E" w14:textId="77777777" w:rsidR="00181BB2" w:rsidRDefault="00181BB2" w:rsidP="00C67861">
      <w:r>
        <w:separator/>
      </w:r>
    </w:p>
  </w:footnote>
  <w:footnote w:type="continuationSeparator" w:id="0">
    <w:p w14:paraId="778F8B00" w14:textId="77777777" w:rsidR="00181BB2" w:rsidRDefault="00181BB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896C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71970">
    <w:abstractNumId w:val="4"/>
  </w:num>
  <w:num w:numId="2" w16cid:durableId="1039936614">
    <w:abstractNumId w:val="8"/>
  </w:num>
  <w:num w:numId="3" w16cid:durableId="1341009822">
    <w:abstractNumId w:val="6"/>
  </w:num>
  <w:num w:numId="4" w16cid:durableId="269942820">
    <w:abstractNumId w:val="0"/>
  </w:num>
  <w:num w:numId="5" w16cid:durableId="1529682273">
    <w:abstractNumId w:val="5"/>
  </w:num>
  <w:num w:numId="6" w16cid:durableId="1855535010">
    <w:abstractNumId w:val="2"/>
  </w:num>
  <w:num w:numId="7" w16cid:durableId="547454224">
    <w:abstractNumId w:val="9"/>
  </w:num>
  <w:num w:numId="8" w16cid:durableId="2025206657">
    <w:abstractNumId w:val="1"/>
  </w:num>
  <w:num w:numId="9" w16cid:durableId="1913197201">
    <w:abstractNumId w:val="3"/>
  </w:num>
  <w:num w:numId="10" w16cid:durableId="2063745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81BB2"/>
    <w:rsid w:val="00195DB2"/>
    <w:rsid w:val="001C4DAC"/>
    <w:rsid w:val="001E795E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2F22A0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C750E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52015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94C"/>
    <w:rsid w:val="00EB0199"/>
    <w:rsid w:val="00EC2821"/>
    <w:rsid w:val="00EC35EA"/>
    <w:rsid w:val="00EE0332"/>
    <w:rsid w:val="00EF500A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B558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31CE-09B6-4B2D-BB90-384396EC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9</cp:lastModifiedBy>
  <cp:revision>30</cp:revision>
  <cp:lastPrinted>2022-08-31T12:50:00Z</cp:lastPrinted>
  <dcterms:created xsi:type="dcterms:W3CDTF">2021-04-04T13:49:00Z</dcterms:created>
  <dcterms:modified xsi:type="dcterms:W3CDTF">2022-09-08T09:07:00Z</dcterms:modified>
</cp:coreProperties>
</file>